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法律制度应用指南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法律制度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08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税收法律制度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